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49FF48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E4A57">
        <w:rPr>
          <w:rFonts w:ascii="Times New Roman" w:hAnsi="Times New Roman" w:cs="Times New Roman"/>
          <w:b/>
          <w:bCs/>
          <w:sz w:val="24"/>
          <w:szCs w:val="24"/>
        </w:rPr>
        <w:t>Монтаж и обслуживание радиоэлектронного оборудования на железнодорожном транспор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E4A57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6D07724" w:rsidR="00BE4A57" w:rsidRPr="000B2623" w:rsidRDefault="00BE4A57" w:rsidP="000B2623">
            <w:pPr>
              <w:jc w:val="center"/>
              <w:rPr>
                <w:sz w:val="24"/>
                <w:szCs w:val="24"/>
              </w:rPr>
            </w:pPr>
            <w:r w:rsidRPr="00D4176E"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  <w:shd w:val="clear" w:color="auto" w:fill="auto"/>
          </w:tcPr>
          <w:p w14:paraId="1CD1CA4F" w14:textId="767777F7" w:rsidR="00BE4A57" w:rsidRPr="000B2623" w:rsidRDefault="00BE4A57" w:rsidP="000B2623">
            <w:pPr>
              <w:rPr>
                <w:sz w:val="24"/>
                <w:szCs w:val="24"/>
              </w:rPr>
            </w:pPr>
            <w:r w:rsidRPr="00D4176E">
              <w:rPr>
                <w:sz w:val="24"/>
                <w:szCs w:val="24"/>
              </w:rPr>
              <w:t xml:space="preserve">Регистрация участников и экспертов. </w:t>
            </w:r>
            <w:r w:rsidRPr="00D4176E">
              <w:rPr>
                <w:sz w:val="24"/>
                <w:szCs w:val="24"/>
              </w:rPr>
              <w:tab/>
            </w:r>
            <w:r w:rsidRPr="00D4176E">
              <w:rPr>
                <w:sz w:val="24"/>
                <w:szCs w:val="24"/>
              </w:rPr>
              <w:tab/>
            </w:r>
          </w:p>
        </w:tc>
      </w:tr>
      <w:tr w:rsidR="00BE4A57" w:rsidRPr="00E22CB3" w14:paraId="5B45E976" w14:textId="77777777" w:rsidTr="00186BB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8D4043A" w:rsidR="00BE4A57" w:rsidRPr="000B2623" w:rsidRDefault="00BE4A57" w:rsidP="000B2623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28B30FEB" w:rsidR="00BE4A57" w:rsidRPr="007454D6" w:rsidRDefault="00BE4A57" w:rsidP="000B2623">
            <w:pPr>
              <w:rPr>
                <w:sz w:val="24"/>
                <w:szCs w:val="24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Церемония открытия</w:t>
            </w:r>
            <w:r w:rsidRPr="00D417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4A57" w:rsidRPr="00E22CB3" w14:paraId="176E7BE1" w14:textId="77777777" w:rsidTr="00186BB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5D79BFE" w:rsidR="00BE4A57" w:rsidRPr="000B2623" w:rsidRDefault="00BE4A57" w:rsidP="000B2623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B885C2D" w:rsidR="00BE4A57" w:rsidRPr="007454D6" w:rsidRDefault="00BE4A57" w:rsidP="000B2623">
            <w:pPr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 xml:space="preserve">Брифинг экспертов, инструктаж экспертов по ТБ и 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417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>подписание</w:t>
            </w:r>
            <w:proofErr w:type="gramEnd"/>
            <w:r w:rsidRPr="00D4176E">
              <w:rPr>
                <w:color w:val="000000"/>
                <w:sz w:val="24"/>
                <w:szCs w:val="24"/>
              </w:rPr>
              <w:t xml:space="preserve"> протоколов. Распределение ролей между экспертами. Обсуждение конкурсного задания, внесение 30% изменений, подписание конкурного задания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BE4A57" w:rsidRPr="00E22CB3" w14:paraId="316EF077" w14:textId="77777777" w:rsidTr="00186BB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1C53426C" w:rsidR="00BE4A57" w:rsidRPr="000B2623" w:rsidRDefault="00BE4A57" w:rsidP="000B2623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4.00-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127E9D3" w:rsidR="00BE4A57" w:rsidRPr="007454D6" w:rsidRDefault="00BE4A57" w:rsidP="000B2623">
            <w:pPr>
              <w:rPr>
                <w:sz w:val="24"/>
                <w:szCs w:val="24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BE4A57" w:rsidRPr="00E22CB3" w14:paraId="662190C2" w14:textId="77777777" w:rsidTr="00186BB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07FF98A4" w:rsidR="00BE4A57" w:rsidRPr="000B2623" w:rsidRDefault="00BE4A57" w:rsidP="000B2623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5-00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38F8EA3" w:rsidR="00BE4A57" w:rsidRPr="007454D6" w:rsidRDefault="00BE4A57" w:rsidP="000B2623">
            <w:pPr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 xml:space="preserve">Брифинг участников, инструктаж участников по ТБ и 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4176E">
              <w:rPr>
                <w:color w:val="000000"/>
                <w:sz w:val="24"/>
                <w:szCs w:val="24"/>
              </w:rPr>
              <w:t>. Жеребьевка участников. Знакомство участников с площадкой, оборудованием, рабочими местами. Подготовка и приемка рабочих мест участниками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E4A57" w:rsidRPr="00E22CB3" w14:paraId="0233B4A6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75CD05F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08:00-08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4EB29B1C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Прибытие участников и экспертов на площадку.</w:t>
            </w:r>
          </w:p>
        </w:tc>
      </w:tr>
      <w:tr w:rsidR="00BE4A57" w:rsidRPr="00E22CB3" w14:paraId="12E75D48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6CD8FF0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08:10-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717CCF1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4176E">
              <w:rPr>
                <w:color w:val="000000"/>
                <w:sz w:val="24"/>
                <w:szCs w:val="24"/>
              </w:rPr>
              <w:t>. Подписание протоколов.</w:t>
            </w:r>
          </w:p>
        </w:tc>
      </w:tr>
      <w:tr w:rsidR="00BE4A57" w:rsidRPr="00E22CB3" w14:paraId="3E202974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A2ADA5B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08:20-08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0907CFDF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Выдача и ознакомление задания по модулю A</w:t>
            </w:r>
          </w:p>
        </w:tc>
      </w:tr>
      <w:tr w:rsidR="00BE4A57" w:rsidRPr="00E22CB3" w14:paraId="05521EC5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D9CAD5B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08:35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4176E">
              <w:rPr>
                <w:color w:val="000000"/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1EB32F50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Выполнение конкурсного задания модуль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76E">
              <w:rPr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D4176E">
              <w:rPr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b/>
                <w:bCs/>
                <w:color w:val="000000"/>
                <w:sz w:val="24"/>
                <w:szCs w:val="24"/>
              </w:rPr>
              <w:t>Построение и организация сетей и систем связи</w:t>
            </w:r>
            <w:r w:rsidRPr="00D4176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E4A57" w:rsidRPr="00E22CB3" w14:paraId="389B7713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400C6C5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4176E">
              <w:rPr>
                <w:color w:val="000000"/>
                <w:sz w:val="24"/>
                <w:szCs w:val="24"/>
              </w:rPr>
              <w:t>:35-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7CD640AA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BE4A57" w:rsidRPr="00E22CB3" w14:paraId="1B4FD1B1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F12CA1F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35 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2EE0BC2A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Выдача и ознакомление задания по модулю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</w:p>
        </w:tc>
      </w:tr>
      <w:tr w:rsidR="00BE4A57" w:rsidRPr="00E22CB3" w14:paraId="2FAA9AEA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41619031" w:rsidR="00BE4A57" w:rsidRDefault="00BE4A57" w:rsidP="00684029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50 -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4176E">
              <w:rPr>
                <w:color w:val="000000"/>
                <w:sz w:val="24"/>
                <w:szCs w:val="24"/>
              </w:rPr>
              <w:t>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56E57D25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Выполнение конкурсного задания модуль</w:t>
            </w:r>
            <w:proofErr w:type="gramStart"/>
            <w:r w:rsidRPr="00D4176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674E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7A674E">
              <w:rPr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b/>
                <w:bCs/>
                <w:color w:val="000000"/>
                <w:sz w:val="24"/>
                <w:szCs w:val="24"/>
              </w:rPr>
              <w:t>Монтаж линий связи</w:t>
            </w:r>
            <w:r w:rsidRPr="007A674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E4A57" w:rsidRPr="00E22CB3" w14:paraId="29662B5B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A467F5" w14:textId="3CFECA03" w:rsidR="00BE4A57" w:rsidRPr="007454D6" w:rsidRDefault="00BE4A57" w:rsidP="00684029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4176E">
              <w:rPr>
                <w:color w:val="000000"/>
                <w:sz w:val="24"/>
                <w:szCs w:val="24"/>
              </w:rPr>
              <w:t>:50 -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4176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1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C35074E" w14:textId="15989934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Проведение оценки соревновательного дня. Внесение оценок в ЦСО</w:t>
            </w:r>
          </w:p>
        </w:tc>
      </w:tr>
      <w:tr w:rsidR="00BE4A57" w:rsidRPr="00E22CB3" w14:paraId="460A897F" w14:textId="77777777" w:rsidTr="005E557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F9A0ABD" w14:textId="1A3A17A4" w:rsidR="00BE4A57" w:rsidRPr="007454D6" w:rsidRDefault="00BE4A57" w:rsidP="00684029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4176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176E">
              <w:rPr>
                <w:color w:val="000000"/>
                <w:sz w:val="24"/>
                <w:szCs w:val="24"/>
              </w:rPr>
              <w:t>0 - 19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41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9AD5D7" w14:textId="41A9A773" w:rsidR="00BE4A57" w:rsidRPr="00E22CB3" w:rsidRDefault="00BE4A57" w:rsidP="00684029">
            <w:pPr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Подготовка площадки к следующему конкурсному дню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E4A57" w:rsidRPr="00E22CB3" w14:paraId="6F35DA13" w14:textId="77777777" w:rsidTr="00DB21E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E44F9C2" w:rsidR="00BE4A57" w:rsidRPr="00E22CB3" w:rsidRDefault="00BE4A57" w:rsidP="0025336E">
            <w:pPr>
              <w:jc w:val="center"/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08:00-08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72E6F1A" w:rsidR="00BE4A57" w:rsidRPr="00E22CB3" w:rsidRDefault="00BE4A57" w:rsidP="0025336E">
            <w:pPr>
              <w:jc w:val="both"/>
              <w:rPr>
                <w:sz w:val="24"/>
                <w:szCs w:val="28"/>
              </w:rPr>
            </w:pPr>
            <w:r w:rsidRPr="00D4176E">
              <w:rPr>
                <w:color w:val="000000"/>
                <w:sz w:val="24"/>
                <w:szCs w:val="24"/>
              </w:rPr>
              <w:t>Прибытие участников и экспертов на площадку.</w:t>
            </w:r>
          </w:p>
        </w:tc>
      </w:tr>
      <w:tr w:rsidR="00BE4A57" w:rsidRPr="00E22CB3" w14:paraId="10A26DEA" w14:textId="77777777" w:rsidTr="00DB21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A25BE3A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08:10-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4FF7961" w:rsidR="00BE4A57" w:rsidRPr="007454D6" w:rsidRDefault="00BE4A57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4176E">
              <w:rPr>
                <w:color w:val="000000"/>
                <w:sz w:val="24"/>
                <w:szCs w:val="24"/>
              </w:rPr>
              <w:t>. Подписание протоколов.</w:t>
            </w:r>
          </w:p>
        </w:tc>
      </w:tr>
      <w:tr w:rsidR="00BE4A57" w:rsidRPr="00E22CB3" w14:paraId="751D11B8" w14:textId="77777777" w:rsidTr="00DB21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8F27726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08:20-08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8D1B87B" w:rsidR="00BE4A57" w:rsidRPr="007454D6" w:rsidRDefault="00BE4A57" w:rsidP="0025336E">
            <w:pPr>
              <w:jc w:val="both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Выдача и ознакомление задания по модулю</w:t>
            </w:r>
            <w:proofErr w:type="gramStart"/>
            <w:r w:rsidRPr="00D4176E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E4A57" w:rsidRPr="00E22CB3" w14:paraId="49B8AA7D" w14:textId="77777777" w:rsidTr="00DB21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6502816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08:35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4176E">
              <w:rPr>
                <w:color w:val="000000"/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C1ECE80" w:rsidR="00BE4A57" w:rsidRPr="007454D6" w:rsidRDefault="00BE4A57" w:rsidP="0025336E">
            <w:pPr>
              <w:jc w:val="both"/>
              <w:rPr>
                <w:sz w:val="24"/>
                <w:szCs w:val="24"/>
              </w:rPr>
            </w:pPr>
            <w:r w:rsidRPr="00F559E4">
              <w:rPr>
                <w:b/>
                <w:bCs/>
                <w:sz w:val="24"/>
                <w:szCs w:val="24"/>
              </w:rPr>
              <w:t>Выполнение конкурсного задания модуль</w:t>
            </w:r>
            <w:proofErr w:type="gramStart"/>
            <w:r w:rsidRPr="00F559E4">
              <w:rPr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F559E4">
              <w:rPr>
                <w:b/>
                <w:bCs/>
                <w:sz w:val="24"/>
                <w:szCs w:val="24"/>
              </w:rPr>
              <w:t>: «</w:t>
            </w:r>
            <w:r>
              <w:rPr>
                <w:b/>
                <w:bCs/>
                <w:sz w:val="24"/>
                <w:szCs w:val="24"/>
              </w:rPr>
              <w:t>Монтаж и ввод в эксплуатацию радиоэлектронного оборудования</w:t>
            </w:r>
            <w:r w:rsidRPr="00F559E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E4A57" w:rsidRPr="00E22CB3" w14:paraId="4E6E9B4B" w14:textId="77777777" w:rsidTr="00DB21E8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B18A271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4176E">
              <w:rPr>
                <w:color w:val="000000"/>
                <w:sz w:val="24"/>
                <w:szCs w:val="24"/>
              </w:rPr>
              <w:t>:35-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0B1CA12C" w:rsidR="00BE4A57" w:rsidRPr="007454D6" w:rsidRDefault="00BE4A57" w:rsidP="0025336E">
            <w:pPr>
              <w:jc w:val="both"/>
              <w:rPr>
                <w:sz w:val="24"/>
                <w:szCs w:val="24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BE4A57" w:rsidRPr="00E22CB3" w14:paraId="2C3E56D2" w14:textId="77777777" w:rsidTr="00DB21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75B4267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176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5</w:t>
            </w:r>
            <w:r w:rsidRPr="00D4176E">
              <w:rPr>
                <w:color w:val="000000"/>
                <w:sz w:val="24"/>
                <w:szCs w:val="24"/>
              </w:rPr>
              <w:t xml:space="preserve"> -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4176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30F5565" w:rsidR="00BE4A57" w:rsidRPr="007454D6" w:rsidRDefault="00BE4A57" w:rsidP="0025336E">
            <w:pPr>
              <w:jc w:val="both"/>
              <w:rPr>
                <w:sz w:val="24"/>
                <w:szCs w:val="24"/>
              </w:rPr>
            </w:pPr>
            <w:r w:rsidRPr="00F559E4">
              <w:rPr>
                <w:b/>
                <w:bCs/>
                <w:sz w:val="24"/>
                <w:szCs w:val="24"/>
              </w:rPr>
              <w:t>Выполнение конкурсного задания модуль</w:t>
            </w:r>
            <w:proofErr w:type="gramStart"/>
            <w:r w:rsidRPr="00F559E4">
              <w:rPr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F559E4">
              <w:rPr>
                <w:b/>
                <w:bCs/>
                <w:sz w:val="24"/>
                <w:szCs w:val="24"/>
              </w:rPr>
              <w:t>: «</w:t>
            </w:r>
            <w:r>
              <w:rPr>
                <w:b/>
                <w:bCs/>
                <w:sz w:val="24"/>
                <w:szCs w:val="24"/>
              </w:rPr>
              <w:t xml:space="preserve">Монтаж и ввод в </w:t>
            </w:r>
            <w:r>
              <w:rPr>
                <w:b/>
                <w:bCs/>
                <w:sz w:val="24"/>
                <w:szCs w:val="24"/>
              </w:rPr>
              <w:lastRenderedPageBreak/>
              <w:t>эксплуатацию радиоэлектронного оборудования</w:t>
            </w:r>
            <w:r w:rsidRPr="00F559E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E4A57" w:rsidRPr="00E22CB3" w14:paraId="7C92B52E" w14:textId="77777777" w:rsidTr="00DB21E8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8462F3C" w:rsidR="00BE4A57" w:rsidRPr="007454D6" w:rsidRDefault="00BE4A57" w:rsidP="0025336E">
            <w:pPr>
              <w:jc w:val="center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4176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5</w:t>
            </w:r>
            <w:r w:rsidRPr="00D4176E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4176E">
              <w:rPr>
                <w:color w:val="000000"/>
                <w:sz w:val="24"/>
                <w:szCs w:val="24"/>
              </w:rPr>
              <w:t>: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478EECF5" w:rsidR="00BE4A57" w:rsidRPr="007454D6" w:rsidRDefault="00BE4A57" w:rsidP="0025336E">
            <w:pPr>
              <w:jc w:val="both"/>
              <w:rPr>
                <w:sz w:val="24"/>
                <w:szCs w:val="24"/>
              </w:rPr>
            </w:pPr>
            <w:r w:rsidRPr="00D4176E">
              <w:rPr>
                <w:color w:val="000000"/>
                <w:sz w:val="24"/>
                <w:szCs w:val="24"/>
              </w:rPr>
              <w:t xml:space="preserve">Проведение оценки соревновательного дня. Внесение оценок в </w:t>
            </w:r>
            <w:r>
              <w:rPr>
                <w:color w:val="000000"/>
                <w:sz w:val="24"/>
                <w:szCs w:val="24"/>
              </w:rPr>
              <w:t>ЦСО</w:t>
            </w:r>
            <w:r w:rsidRPr="00D417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E4A5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FC2071C" w:rsidR="00BE4A57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-10</w:t>
            </w:r>
            <w:r w:rsidRPr="00D4176E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38E7CBE" w14:textId="41977CB6" w:rsidR="00BE4A57" w:rsidRPr="00E22CB3" w:rsidRDefault="00BE4A57" w:rsidP="0025336E">
            <w:pPr>
              <w:rPr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 xml:space="preserve">Отъезд экспертов и участников с площадок чемпионата. </w:t>
            </w:r>
          </w:p>
        </w:tc>
      </w:tr>
      <w:tr w:rsidR="00BE4A57" w:rsidRPr="00E22CB3" w14:paraId="3EBD9336" w14:textId="77777777" w:rsidTr="00584FCD">
        <w:trPr>
          <w:trHeight w:val="70"/>
        </w:trPr>
        <w:tc>
          <w:tcPr>
            <w:tcW w:w="1838" w:type="dxa"/>
            <w:vAlign w:val="center"/>
          </w:tcPr>
          <w:p w14:paraId="6F9C49DB" w14:textId="4809259B" w:rsidR="00BE4A57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D4176E">
              <w:rPr>
                <w:color w:val="000000"/>
                <w:sz w:val="24"/>
                <w:szCs w:val="24"/>
              </w:rPr>
              <w:t>:00-</w:t>
            </w:r>
            <w:r>
              <w:rPr>
                <w:color w:val="000000"/>
                <w:sz w:val="24"/>
                <w:szCs w:val="24"/>
              </w:rPr>
              <w:t>12:0</w:t>
            </w:r>
            <w:r w:rsidRPr="00D41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9CA3E1C" w14:textId="21F48F7D" w:rsidR="00BE4A57" w:rsidRPr="00E22CB3" w:rsidRDefault="00BE4A57" w:rsidP="0025336E">
            <w:pPr>
              <w:rPr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>Демонтаж оборудования с конкурсных площадок.</w:t>
            </w: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761CEF9" w:rsidR="0025336E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11C067A" w14:textId="624BE760" w:rsidR="0025336E" w:rsidRPr="00E22CB3" w:rsidRDefault="00BE4A57" w:rsidP="0025336E">
            <w:pPr>
              <w:rPr>
                <w:sz w:val="24"/>
                <w:szCs w:val="28"/>
              </w:rPr>
            </w:pPr>
            <w:r w:rsidRPr="00D4176E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BE4A5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E5C4F5E" w:rsidR="00BE4A57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>13.00-13.30</w:t>
            </w:r>
          </w:p>
        </w:tc>
        <w:tc>
          <w:tcPr>
            <w:tcW w:w="8618" w:type="dxa"/>
          </w:tcPr>
          <w:p w14:paraId="31848449" w14:textId="365DBC64" w:rsidR="00BE4A57" w:rsidRPr="00E22CB3" w:rsidRDefault="00BE4A57" w:rsidP="0025336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работа </w:t>
            </w:r>
          </w:p>
        </w:tc>
      </w:tr>
      <w:tr w:rsidR="00BE4A5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9AF8774" w:rsidR="00BE4A57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Pr="00D4176E">
              <w:rPr>
                <w:sz w:val="24"/>
                <w:szCs w:val="24"/>
              </w:rPr>
              <w:t>.00-19.00</w:t>
            </w:r>
          </w:p>
        </w:tc>
        <w:tc>
          <w:tcPr>
            <w:tcW w:w="8618" w:type="dxa"/>
          </w:tcPr>
          <w:p w14:paraId="1DEC4748" w14:textId="77777777" w:rsidR="00BE4A57" w:rsidRPr="00D4176E" w:rsidRDefault="00BE4A57" w:rsidP="008245F9">
            <w:pPr>
              <w:widowControl w:val="0"/>
              <w:tabs>
                <w:tab w:val="left" w:pos="1843"/>
              </w:tabs>
              <w:rPr>
                <w:b/>
                <w:bCs/>
                <w:sz w:val="24"/>
                <w:szCs w:val="24"/>
              </w:rPr>
            </w:pPr>
            <w:r w:rsidRPr="00D4176E">
              <w:rPr>
                <w:b/>
                <w:bCs/>
                <w:sz w:val="24"/>
                <w:szCs w:val="24"/>
              </w:rPr>
              <w:t>Церемония закрытия</w:t>
            </w:r>
          </w:p>
          <w:p w14:paraId="7C4F7D13" w14:textId="0C775C57" w:rsidR="00BE4A57" w:rsidRPr="00E22CB3" w:rsidRDefault="00BE4A57" w:rsidP="0025336E">
            <w:pPr>
              <w:rPr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ъявление победителей и призёров</w:t>
            </w:r>
            <w:r w:rsidRPr="00D4176E">
              <w:rPr>
                <w:sz w:val="24"/>
                <w:szCs w:val="24"/>
              </w:rPr>
              <w:t xml:space="preserve"> чемпионата.</w:t>
            </w:r>
          </w:p>
        </w:tc>
      </w:tr>
      <w:tr w:rsidR="00BE4A5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550F750" w:rsidR="00BE4A57" w:rsidRDefault="00BE4A57" w:rsidP="0025336E">
            <w:pPr>
              <w:jc w:val="center"/>
              <w:rPr>
                <w:b/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>19.00-19.20</w:t>
            </w:r>
          </w:p>
        </w:tc>
        <w:tc>
          <w:tcPr>
            <w:tcW w:w="8618" w:type="dxa"/>
          </w:tcPr>
          <w:p w14:paraId="4F8BCB9A" w14:textId="1E2C9C18" w:rsidR="00BE4A57" w:rsidRPr="00E22CB3" w:rsidRDefault="00BE4A57" w:rsidP="0025336E">
            <w:pPr>
              <w:rPr>
                <w:sz w:val="24"/>
                <w:szCs w:val="28"/>
              </w:rPr>
            </w:pPr>
            <w:r w:rsidRPr="00D4176E">
              <w:rPr>
                <w:sz w:val="24"/>
                <w:szCs w:val="24"/>
              </w:rPr>
              <w:t>Фотографирование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47F6" w14:textId="77777777" w:rsidR="005E6C14" w:rsidRDefault="005E6C14" w:rsidP="00970F49">
      <w:pPr>
        <w:spacing w:after="0" w:line="240" w:lineRule="auto"/>
      </w:pPr>
      <w:r>
        <w:separator/>
      </w:r>
    </w:p>
  </w:endnote>
  <w:endnote w:type="continuationSeparator" w:id="0">
    <w:p w14:paraId="227D0620" w14:textId="77777777" w:rsidR="005E6C14" w:rsidRDefault="005E6C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E4A5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7E4F" w14:textId="77777777" w:rsidR="005E6C14" w:rsidRDefault="005E6C14" w:rsidP="00970F49">
      <w:pPr>
        <w:spacing w:after="0" w:line="240" w:lineRule="auto"/>
      </w:pPr>
      <w:r>
        <w:separator/>
      </w:r>
    </w:p>
  </w:footnote>
  <w:footnote w:type="continuationSeparator" w:id="0">
    <w:p w14:paraId="695F0B1C" w14:textId="77777777" w:rsidR="005E6C14" w:rsidRDefault="005E6C1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C1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4A5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574C-CF33-46E7-B3F5-ADD82FE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5</cp:revision>
  <dcterms:created xsi:type="dcterms:W3CDTF">2023-10-02T15:03:00Z</dcterms:created>
  <dcterms:modified xsi:type="dcterms:W3CDTF">2023-12-25T13:48:00Z</dcterms:modified>
</cp:coreProperties>
</file>